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45A2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Fr. Padraig Kennelly P.P.</w:t>
      </w:r>
    </w:p>
    <w:p w14:paraId="7C7737D5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04A5DA72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69BA08D3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20F17673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14:ligatures w14:val="none"/>
          </w:rPr>
          <w:t>www.dioceseofkerry.ie</w:t>
        </w:r>
      </w:hyperlink>
    </w:p>
    <w:p w14:paraId="6A59CD8D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122F87C5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44785979" w14:textId="49A8D0B3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</w:instrText>
      </w:r>
      <w:r w:rsidRPr="004E750F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www.mcnmedia.tv/camera/st-gertrudes-church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"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 w:rsidRPr="0093102E">
        <w:rPr>
          <w:rStyle w:val="Hyperlink"/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580D46AE" w14:textId="1D0B1F22" w:rsidR="004E750F" w:rsidRDefault="004E750F" w:rsidP="004E750F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u w:val="single"/>
          <w14:ligatures w14:val="none"/>
        </w:rPr>
      </w:pP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Weekend 22</w:t>
      </w:r>
      <w:r w:rsidRPr="004E750F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Nov / 23</w:t>
      </w:r>
      <w:r w:rsidRPr="004E750F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rd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Nov 2025</w:t>
      </w:r>
    </w:p>
    <w:p w14:paraId="105D653E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6A01C1CE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Firies 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</w:t>
      </w:r>
    </w:p>
    <w:p w14:paraId="5BCFB24D" w14:textId="77777777" w:rsidR="00F3658F" w:rsidRPr="00864BAA" w:rsidRDefault="00F3658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</w:p>
    <w:p w14:paraId="382DFD22" w14:textId="096488C5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22</w:t>
      </w:r>
      <w:r w:rsidRPr="0038379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Nov                 7.30pm      Mrs. Maureen Daly, </w:t>
      </w:r>
    </w:p>
    <w:p w14:paraId="5754CE9A" w14:textId="23081D9B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Farranfore.</w:t>
      </w:r>
    </w:p>
    <w:p w14:paraId="2CBF644F" w14:textId="42785EDF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Mon 24</w:t>
      </w:r>
      <w:r w:rsidRPr="00382EF3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Nov              10.00am     No Mass.</w:t>
      </w:r>
    </w:p>
    <w:p w14:paraId="65D541C8" w14:textId="77777777" w:rsidR="00361551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25</w:t>
      </w:r>
      <w:r w:rsidRPr="0012796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Nov          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   </w:t>
      </w:r>
      <w:r w:rsidR="004B5AC0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Kay, Margaret, Jack </w:t>
      </w:r>
    </w:p>
    <w:p w14:paraId="6D9F549F" w14:textId="2AAB319C" w:rsidR="00361551" w:rsidRDefault="00361551" w:rsidP="0036155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 </w:t>
      </w:r>
      <w:r w:rsidR="004B5AC0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&amp; Tom O’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Brien,  </w:t>
      </w:r>
    </w:p>
    <w:p w14:paraId="26C085EA" w14:textId="3F513D58" w:rsidR="004E750F" w:rsidRDefault="00361551" w:rsidP="0036155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 Molahiffe.  Anniv.</w:t>
      </w:r>
    </w:p>
    <w:p w14:paraId="42DE1688" w14:textId="40830A6D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ed 26</w:t>
      </w:r>
      <w:r w:rsidRPr="00127963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Nov               7.30pm      Private Intention.</w:t>
      </w:r>
    </w:p>
    <w:p w14:paraId="5D1345E8" w14:textId="70DFAFA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 27</w:t>
      </w:r>
      <w:r w:rsidRPr="0012796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Nov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bookmarkStart w:id="1" w:name="_Hlk94877099"/>
      <w:bookmarkStart w:id="2" w:name="_Hlk60995197"/>
      <w:bookmarkStart w:id="3" w:name="_Hlk65839503"/>
      <w:bookmarkStart w:id="4" w:name="_Hlk90639177"/>
      <w:bookmarkStart w:id="5" w:name="_Hlk8518113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People of the Parish.</w:t>
      </w:r>
    </w:p>
    <w:p w14:paraId="476DC1B4" w14:textId="50627B73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28</w:t>
      </w:r>
      <w:r w:rsidRPr="004E750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Nov              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 </w:t>
      </w:r>
      <w:bookmarkStart w:id="6" w:name="_Hlk207782309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The Holy Souls.</w:t>
      </w:r>
    </w:p>
    <w:p w14:paraId="1C8AD674" w14:textId="6D26C643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29</w:t>
      </w:r>
      <w:r w:rsidRPr="004E750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Nov                  7.30pm    </w:t>
      </w:r>
      <w:bookmarkEnd w:id="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Katie O’Shea &amp; her</w:t>
      </w:r>
    </w:p>
    <w:p w14:paraId="777B7B1A" w14:textId="0390F03B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daughter, Niamh </w:t>
      </w:r>
    </w:p>
    <w:p w14:paraId="04F77658" w14:textId="6A5CAC85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O’Shea,  Anniv.  </w:t>
      </w:r>
    </w:p>
    <w:p w14:paraId="13A4A981" w14:textId="0053672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Boulia, Firies.</w:t>
      </w:r>
    </w:p>
    <w:p w14:paraId="2F077894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4CA9A0E1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Ballyhar Masses</w:t>
      </w:r>
    </w:p>
    <w:p w14:paraId="5019497D" w14:textId="77777777" w:rsidR="00F3658F" w:rsidRDefault="00F3658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2084B367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7" w:name="_Hlk192059856"/>
      <w:bookmarkStart w:id="8" w:name="_Hlk198735559"/>
      <w:bookmarkStart w:id="9" w:name="_Hlk20239377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23</w:t>
      </w:r>
      <w:r w:rsidRPr="0038379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r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Nov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10.00am     John Francis &amp; </w:t>
      </w:r>
    </w:p>
    <w:p w14:paraId="1DE327F3" w14:textId="5CD1C338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Noreen O’Sullivan, </w:t>
      </w:r>
    </w:p>
    <w:p w14:paraId="2E804B3A" w14:textId="763B2D70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Rathcommane, </w:t>
      </w:r>
    </w:p>
    <w:p w14:paraId="0AD2C185" w14:textId="574B1BE5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Ballyhar.         </w:t>
      </w:r>
    </w:p>
    <w:p w14:paraId="5B97A30A" w14:textId="777A03EB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30</w:t>
      </w:r>
      <w:r w:rsidRPr="004E750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Nov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10.00am  </w:t>
      </w:r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Kitty &amp; Billy </w:t>
      </w:r>
    </w:p>
    <w:p w14:paraId="23712F78" w14:textId="1EF54582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Moynihan, Sheans.         </w:t>
      </w:r>
    </w:p>
    <w:p w14:paraId="4836DF71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2A6466D2" w14:textId="77777777" w:rsidR="00F3658F" w:rsidRDefault="00F3658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0FC1ABF1" w14:textId="77777777" w:rsidR="00F3658F" w:rsidRDefault="00F3658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7C26CB83" w14:textId="68C95B55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ll Masses can be viewed online on MCN FIRIES including Firies and </w:t>
      </w:r>
      <w:bookmarkStart w:id="10" w:name="_Int_uC7Hg7td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</w:t>
      </w:r>
      <w:bookmarkEnd w:id="10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urches.</w:t>
      </w:r>
    </w:p>
    <w:p w14:paraId="775A5C25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608DE582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3EAAA5FC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2954D745" w14:textId="77777777" w:rsidR="00F3658F" w:rsidRDefault="00F3658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33AE94C2" w14:textId="13EDEAC9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4B8D92A5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4FC2FCC5" w14:textId="407CBB2E" w:rsidR="004E750F" w:rsidRDefault="00F3658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</w:p>
    <w:p w14:paraId="1D1B04EA" w14:textId="77777777" w:rsidR="00F3658F" w:rsidRDefault="00F3658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0667E4E4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5AC4B1B4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46E22D0B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1" w:name="_Hlk46501610"/>
      <w:bookmarkStart w:id="12" w:name="_Hlk60996245"/>
      <w:bookmarkStart w:id="13" w:name="_Hlk105752116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onday,   Fr. Kieran O’Brien, 087 6501998</w:t>
      </w:r>
      <w:bookmarkEnd w:id="11"/>
      <w:bookmarkEnd w:id="12"/>
      <w:bookmarkEnd w:id="13"/>
    </w:p>
    <w:p w14:paraId="6DE6D2FD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day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Fr. Noel Spring, 087 2935969</w:t>
      </w:r>
    </w:p>
    <w:p w14:paraId="4B392580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nesday</w:t>
      </w:r>
      <w:bookmarkStart w:id="14" w:name="_Hlk17577953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. </w:t>
      </w:r>
      <w:bookmarkStart w:id="15" w:name="_Hlk70072474"/>
      <w:bookmarkStart w:id="16" w:name="_Hlk94869229"/>
      <w:bookmarkStart w:id="17" w:name="_Hlk66457350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4"/>
      <w:bookmarkEnd w:id="15"/>
      <w:bookmarkEnd w:id="16"/>
    </w:p>
    <w:p w14:paraId="6A60876C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8" w:name="_Hlk109392840"/>
      <w:bookmarkStart w:id="19" w:name="_Hlk67041064"/>
      <w:bookmarkStart w:id="20" w:name="_Hlk90639414"/>
      <w:bookmarkEnd w:id="17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Vitalis Barasa, 087 6501998</w:t>
      </w:r>
      <w:bookmarkEnd w:id="18"/>
    </w:p>
    <w:bookmarkEnd w:id="19"/>
    <w:bookmarkEnd w:id="20"/>
    <w:p w14:paraId="143837F8" w14:textId="21176EA7" w:rsidR="004E750F" w:rsidRDefault="00F3658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iday</w:t>
      </w:r>
      <w:r w:rsidR="004E750F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, </w:t>
      </w:r>
      <w:r w:rsidR="004E750F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21" w:name="_Hlk108182620"/>
      <w:bookmarkStart w:id="22" w:name="_Hlk121478741"/>
      <w:r w:rsidR="004E750F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21"/>
    </w:p>
    <w:p w14:paraId="4BC7D0A0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23" w:name="_Hlk117235256"/>
      <w:bookmarkEnd w:id="2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aturday, Fr. Jim Lenihan, 087 1081588</w:t>
      </w:r>
      <w:bookmarkEnd w:id="23"/>
    </w:p>
    <w:p w14:paraId="4B9B786B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26678919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All Funeral Masses will be recorde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unless advised otherwise.  The recording will be removed a month later.</w:t>
      </w:r>
    </w:p>
    <w:p w14:paraId="6D0350F5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WEDDINGS IN FIRIES &amp; BALLYHAR.</w:t>
      </w:r>
    </w:p>
    <w:p w14:paraId="3345AEC8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ll weddings in Firies &amp; Ballyhar Churches are at 2.00pm.</w:t>
      </w:r>
    </w:p>
    <w:p w14:paraId="134EF82A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BAPTISMS.</w:t>
      </w:r>
    </w:p>
    <w:p w14:paraId="57931E00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iries,  Saturdays, 2.00pm, Sundays, 12.30pm</w:t>
      </w:r>
    </w:p>
    <w:p w14:paraId="41F2CF6D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, Saturdays, 2.00pm, Sundays, 11.00am</w:t>
      </w:r>
    </w:p>
    <w:p w14:paraId="1B0C51E1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Holy Wate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is available in the Sacristy before and after Mass times due to water being allowed to overflow onto the carpet on the floor.</w:t>
      </w:r>
    </w:p>
    <w:p w14:paraId="42ADF0F1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bookmarkStart w:id="24" w:name="_Hlk94265591"/>
    </w:p>
    <w:p w14:paraId="26011CFA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ss Cards are available in Firies &amp; Ballyhar Sacristies </w:t>
      </w:r>
      <w:bookmarkStart w:id="25" w:name="_Int_WuNq8rMg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d also</w:t>
      </w:r>
      <w:bookmarkEnd w:id="2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t the Parish Office in Firies.</w:t>
      </w:r>
    </w:p>
    <w:p w14:paraId="13C16AFB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7E31CF95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4"/>
    </w:p>
    <w:p w14:paraId="0349C321" w14:textId="77777777" w:rsidR="004E750F" w:rsidRDefault="004E750F" w:rsidP="004E750F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2</w:t>
      </w:r>
      <w:r w:rsidRPr="00383797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Nov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Joan O’Brien, Eileen Browne, Bridget Flynn.</w:t>
      </w:r>
    </w:p>
    <w:p w14:paraId="603F758B" w14:textId="28F6E1B3" w:rsidR="00F3658F" w:rsidRPr="00F3658F" w:rsidRDefault="00F3658F" w:rsidP="004E750F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9</w:t>
      </w:r>
      <w:r w:rsidRPr="00F3658F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Nov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Frances Murphy, Clara Foley, Danny Cronin, Breda O’Meara</w:t>
      </w:r>
    </w:p>
    <w:p w14:paraId="3FCF6875" w14:textId="77777777" w:rsidR="004E750F" w:rsidRDefault="004E750F" w:rsidP="004E750F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</w:p>
    <w:p w14:paraId="12E73570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4AF9C781" w14:textId="223D6692" w:rsidR="004E750F" w:rsidRDefault="004E750F" w:rsidP="004E750F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2</w:t>
      </w: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29</w:t>
      </w: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Nov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John Galvin.</w:t>
      </w:r>
    </w:p>
    <w:p w14:paraId="6B677415" w14:textId="77777777" w:rsidR="004E750F" w:rsidRDefault="004E750F" w:rsidP="004E750F">
      <w:pPr>
        <w:pStyle w:val="NoSpacing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7ADD29C2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1197F97B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0E4A9CDB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llectors for the Month of November.</w:t>
      </w:r>
    </w:p>
    <w:p w14:paraId="5F7047BC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bookmarkStart w:id="26" w:name="_Hlk9427673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John Broderick, John Galvin.</w:t>
      </w:r>
    </w:p>
    <w:p w14:paraId="717CF0C1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612D06CF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</w:t>
      </w:r>
    </w:p>
    <w:p w14:paraId="04A5DEDB" w14:textId="1EDD027A" w:rsidR="004E750F" w:rsidRDefault="00F34833" w:rsidP="004E750F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4</w:t>
      </w:r>
      <w:r w:rsidR="004E750F" w:rsidRPr="007E5D1F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4E750F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Nov, </w:t>
      </w:r>
      <w:r>
        <w:rPr>
          <w:rFonts w:ascii="Times New Roman" w:hAnsi="Times New Roman" w:cs="Times New Roman"/>
          <w:sz w:val="18"/>
          <w:szCs w:val="18"/>
          <w:lang w:val="en-US"/>
        </w:rPr>
        <w:t>Michael O’Sullivan, Peggy O’Shea, Joan Cronin</w:t>
      </w:r>
      <w:r w:rsidR="004E750F">
        <w:rPr>
          <w:rFonts w:ascii="Times New Roman" w:hAnsi="Times New Roman" w:cs="Times New Roman"/>
          <w:sz w:val="18"/>
          <w:szCs w:val="18"/>
          <w:lang w:val="en-US"/>
        </w:rPr>
        <w:t>.</w:t>
      </w:r>
    </w:p>
    <w:bookmarkEnd w:id="26"/>
    <w:p w14:paraId="6A6326FC" w14:textId="77777777" w:rsidR="004E750F" w:rsidRDefault="004E750F" w:rsidP="004E750F">
      <w:pPr>
        <w:pStyle w:val="NoSpacing"/>
        <w:widowControl w:val="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Ministers of the Eucharist, </w:t>
      </w:r>
      <w:bookmarkStart w:id="27" w:name="_Int_6CHYgHYl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allyhar</w:t>
      </w:r>
      <w:bookmarkEnd w:id="27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.</w:t>
      </w:r>
    </w:p>
    <w:p w14:paraId="1A53A5D9" w14:textId="77777777" w:rsidR="004E750F" w:rsidRDefault="004E750F" w:rsidP="004E750F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3</w:t>
      </w:r>
      <w:r w:rsidRPr="00DC5ABF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Nov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om Corkery, Margaret Goulding.</w:t>
      </w:r>
    </w:p>
    <w:p w14:paraId="4E468041" w14:textId="768D129F" w:rsidR="00F34833" w:rsidRPr="00F34833" w:rsidRDefault="00F34833" w:rsidP="004E750F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30</w:t>
      </w:r>
      <w:r w:rsidRPr="00F34833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Nov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Eileen Groves, Margaret/Oliver Falvey.</w:t>
      </w:r>
    </w:p>
    <w:p w14:paraId="160E2FE8" w14:textId="77777777" w:rsidR="004E750F" w:rsidRPr="00591AF0" w:rsidRDefault="004E750F" w:rsidP="004E750F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</w:p>
    <w:p w14:paraId="395081FE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November, Ballyhar.</w:t>
      </w:r>
    </w:p>
    <w:p w14:paraId="6097B547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áiréad Foley.</w:t>
      </w:r>
    </w:p>
    <w:p w14:paraId="371253FD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552CD9AA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November, Ballyhar.</w:t>
      </w:r>
    </w:p>
    <w:p w14:paraId="34A736E9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Noreen Cronin, Margaret Goulding, .Bernie O’Sullivan.</w:t>
      </w:r>
    </w:p>
    <w:p w14:paraId="0DF24E8E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</w:p>
    <w:p w14:paraId="23BC631F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hurch Collections.</w:t>
      </w:r>
    </w:p>
    <w:p w14:paraId="0D336552" w14:textId="77777777" w:rsidR="004E750F" w:rsidRDefault="004E750F" w:rsidP="004E7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791AACAF" w14:textId="27D497AD" w:rsidR="004E750F" w:rsidRDefault="004E750F" w:rsidP="004E750F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Weekly, €</w:t>
      </w:r>
      <w:r w:rsidR="00F5089F">
        <w:rPr>
          <w:rFonts w:ascii="Times New Roman" w:hAnsi="Times New Roman" w:cs="Times New Roman"/>
          <w:b/>
          <w:bCs/>
          <w:sz w:val="18"/>
          <w:szCs w:val="18"/>
          <w:lang w:val="en-US"/>
        </w:rPr>
        <w:t>5</w:t>
      </w:r>
      <w:r w:rsidR="00B369F0">
        <w:rPr>
          <w:rFonts w:ascii="Times New Roman" w:hAnsi="Times New Roman" w:cs="Times New Roman"/>
          <w:b/>
          <w:bCs/>
          <w:sz w:val="18"/>
          <w:szCs w:val="18"/>
          <w:lang w:val="en-US"/>
        </w:rPr>
        <w:t>95.9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Monthly, €</w:t>
      </w:r>
      <w:r w:rsidR="00D713E7">
        <w:rPr>
          <w:rFonts w:ascii="Times New Roman" w:hAnsi="Times New Roman" w:cs="Times New Roman"/>
          <w:b/>
          <w:bCs/>
          <w:sz w:val="18"/>
          <w:szCs w:val="18"/>
          <w:lang w:val="en-US"/>
        </w:rPr>
        <w:t>159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Shrines. €</w:t>
      </w:r>
      <w:r w:rsidR="00D713E7">
        <w:rPr>
          <w:rFonts w:ascii="Times New Roman" w:hAnsi="Times New Roman" w:cs="Times New Roman"/>
          <w:b/>
          <w:bCs/>
          <w:sz w:val="18"/>
          <w:szCs w:val="18"/>
          <w:lang w:val="en-US"/>
        </w:rPr>
        <w:t>233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Thank you.    </w:t>
      </w:r>
    </w:p>
    <w:p w14:paraId="1AB09E00" w14:textId="77777777" w:rsidR="00C621D6" w:rsidRDefault="00C621D6" w:rsidP="004E750F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F5FBD46" w14:textId="77777777" w:rsidR="004E750F" w:rsidRDefault="004E750F" w:rsidP="004E750F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11055">
        <w:rPr>
          <w:rFonts w:ascii="Times New Roman" w:hAnsi="Times New Roman" w:cs="Times New Roman"/>
          <w:b/>
          <w:bCs/>
          <w:color w:val="242424"/>
          <w:sz w:val="18"/>
          <w:szCs w:val="18"/>
          <w:u w:val="single"/>
          <w:shd w:val="clear" w:color="auto" w:fill="FFFFFF"/>
        </w:rPr>
        <w:t>Firies </w:t>
      </w:r>
      <w:r w:rsidRPr="00C11055">
        <w:rPr>
          <w:rStyle w:val="xgmail-il"/>
          <w:rFonts w:ascii="Times New Roman" w:hAnsi="Times New Roman" w:cs="Times New Roman"/>
          <w:b/>
          <w:bCs/>
          <w:color w:val="242424"/>
          <w:sz w:val="18"/>
          <w:szCs w:val="18"/>
          <w:u w:val="single"/>
          <w:bdr w:val="none" w:sz="0" w:space="0" w:color="auto" w:frame="1"/>
          <w:shd w:val="clear" w:color="auto" w:fill="FFFFFF"/>
        </w:rPr>
        <w:t>Christmas</w:t>
      </w:r>
      <w:r w:rsidRPr="00C11055">
        <w:rPr>
          <w:rFonts w:ascii="Times New Roman" w:hAnsi="Times New Roman" w:cs="Times New Roman"/>
          <w:b/>
          <w:bCs/>
          <w:color w:val="242424"/>
          <w:sz w:val="18"/>
          <w:szCs w:val="18"/>
          <w:u w:val="single"/>
          <w:shd w:val="clear" w:color="auto" w:fill="FFFFFF"/>
        </w:rPr>
        <w:t> Market</w:t>
      </w:r>
      <w:r w:rsidRPr="004E4AB5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will take place in the Marian Hall on the 14th of Dec, please contact Theresa 087 3914669 or Catriena 087 6237842 to reserve a table.</w:t>
      </w:r>
    </w:p>
    <w:p w14:paraId="66ECD81B" w14:textId="77777777" w:rsidR="004E750F" w:rsidRDefault="004E750F" w:rsidP="004E7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u w:val="single"/>
          <w:lang w:eastAsia="en-IE"/>
          <w14:ligatures w14:val="none"/>
        </w:rPr>
      </w:pPr>
    </w:p>
    <w:p w14:paraId="272B6E0F" w14:textId="77777777" w:rsidR="004E750F" w:rsidRDefault="004E750F" w:rsidP="004E7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u w:val="single"/>
          <w:lang w:eastAsia="en-IE"/>
          <w14:ligatures w14:val="none"/>
        </w:rPr>
        <w:t>Lay people to take up leadership roles in the Diocese of Kerry</w:t>
      </w: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.  The volunteer Ministry of the Pastoral Leader was introduced as a response to the changing needs of parish communities. The pastoral leaders work alongside the clergy and other volunteers in their parishes and pastoral areas, co-ordinating and supporting different aspects of parish life.  If you are interested, for more information, check out </w:t>
      </w:r>
      <w:hyperlink r:id="rId6" w:tgtFrame="_blank" w:tooltip="http://www.dioceseofkerry.ie" w:history="1">
        <w:r>
          <w:rPr>
            <w:rStyle w:val="Hyperlink"/>
            <w:rFonts w:ascii="Times New Roman" w:eastAsia="Times New Roman" w:hAnsi="Times New Roman" w:cs="Times New Roman"/>
            <w:b/>
            <w:bCs/>
            <w:color w:val="467886"/>
            <w:kern w:val="0"/>
            <w:sz w:val="18"/>
            <w:szCs w:val="18"/>
            <w:bdr w:val="none" w:sz="0" w:space="0" w:color="auto" w:frame="1"/>
            <w:lang w:eastAsia="en-IE"/>
            <w14:ligatures w14:val="none"/>
          </w:rPr>
          <w:t>www.dioceseofkerry.ie</w:t>
        </w:r>
      </w:hyperlink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 or contact Frances Rowland, </w:t>
      </w:r>
      <w:hyperlink r:id="rId7" w:tooltip="mailto:francesrowland@dioceseofkerry.org" w:history="1">
        <w:r>
          <w:rPr>
            <w:rStyle w:val="Hyperlink"/>
            <w:rFonts w:ascii="Times New Roman" w:eastAsia="Times New Roman" w:hAnsi="Times New Roman" w:cs="Times New Roman"/>
            <w:b/>
            <w:bCs/>
            <w:color w:val="467886"/>
            <w:kern w:val="0"/>
            <w:sz w:val="18"/>
            <w:szCs w:val="18"/>
            <w:bdr w:val="none" w:sz="0" w:space="0" w:color="auto" w:frame="1"/>
            <w:lang w:eastAsia="en-IE"/>
            <w14:ligatures w14:val="none"/>
          </w:rPr>
          <w:t>francesrowland@dioceseofkerry.org</w:t>
        </w:r>
      </w:hyperlink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, or phone Diocesan Pastoral Centre 064 6632644.</w:t>
      </w:r>
    </w:p>
    <w:p w14:paraId="5A4ED522" w14:textId="77777777" w:rsidR="002E6BBC" w:rsidRDefault="002E6BBC" w:rsidP="004E7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</w:pPr>
    </w:p>
    <w:p w14:paraId="12C665F3" w14:textId="488620EE" w:rsidR="002E6BBC" w:rsidRDefault="002E6BBC" w:rsidP="00A13398">
      <w:pPr>
        <w:pStyle w:val="xmsonormal"/>
        <w:shd w:val="clear" w:color="auto" w:fill="FFFFFF"/>
        <w:spacing w:before="0" w:beforeAutospacing="0" w:after="0" w:afterAutospacing="0"/>
      </w:pPr>
      <w:r w:rsidRPr="000F3159">
        <w:rPr>
          <w:b/>
          <w:bCs/>
          <w:color w:val="242424"/>
          <w:sz w:val="18"/>
          <w:szCs w:val="18"/>
          <w:u w:val="single"/>
        </w:rPr>
        <w:t>Bookings for Masses for 202</w:t>
      </w:r>
      <w:r>
        <w:rPr>
          <w:b/>
          <w:bCs/>
          <w:color w:val="242424"/>
          <w:sz w:val="18"/>
          <w:szCs w:val="18"/>
          <w:u w:val="single"/>
        </w:rPr>
        <w:t>6</w:t>
      </w:r>
      <w:r>
        <w:rPr>
          <w:b/>
          <w:bCs/>
          <w:color w:val="242424"/>
          <w:sz w:val="18"/>
          <w:szCs w:val="18"/>
        </w:rPr>
        <w:t xml:space="preserve"> will take place on Friday 5</w:t>
      </w:r>
      <w:r w:rsidRPr="000F3159">
        <w:rPr>
          <w:b/>
          <w:bCs/>
          <w:color w:val="242424"/>
          <w:sz w:val="18"/>
          <w:szCs w:val="18"/>
          <w:vertAlign w:val="superscript"/>
        </w:rPr>
        <w:t>th</w:t>
      </w:r>
      <w:r>
        <w:rPr>
          <w:b/>
          <w:bCs/>
          <w:color w:val="242424"/>
          <w:sz w:val="18"/>
          <w:szCs w:val="18"/>
        </w:rPr>
        <w:t xml:space="preserve"> December at the Parish Office.  Phone bookings will be taken from 11.00am.  Office will be open from 9.30am to 1.00pm.</w:t>
      </w:r>
    </w:p>
    <w:sectPr w:rsidR="002E6BBC" w:rsidSect="004E750F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0F"/>
    <w:rsid w:val="0007015D"/>
    <w:rsid w:val="00284838"/>
    <w:rsid w:val="002E6BBC"/>
    <w:rsid w:val="00361551"/>
    <w:rsid w:val="004A30E2"/>
    <w:rsid w:val="004B5AC0"/>
    <w:rsid w:val="004E750F"/>
    <w:rsid w:val="007E7522"/>
    <w:rsid w:val="00990142"/>
    <w:rsid w:val="00A13398"/>
    <w:rsid w:val="00B369F0"/>
    <w:rsid w:val="00C621D6"/>
    <w:rsid w:val="00D713E7"/>
    <w:rsid w:val="00F34833"/>
    <w:rsid w:val="00F3658F"/>
    <w:rsid w:val="00F5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4A0B"/>
  <w15:chartTrackingRefBased/>
  <w15:docId w15:val="{B51A7914-6BCC-40AD-A63A-51F11625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0F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5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5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5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5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5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5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5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5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5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5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5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5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5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5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5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5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50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50F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5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50F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5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5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50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E75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50F"/>
    <w:rPr>
      <w:color w:val="0000FF"/>
      <w:u w:val="single"/>
    </w:rPr>
  </w:style>
  <w:style w:type="character" w:customStyle="1" w:styleId="xgmail-il">
    <w:name w:val="x_gmail-il"/>
    <w:basedOn w:val="DefaultParagraphFont"/>
    <w:rsid w:val="004E750F"/>
  </w:style>
  <w:style w:type="character" w:styleId="UnresolvedMention">
    <w:name w:val="Unresolved Mention"/>
    <w:basedOn w:val="DefaultParagraphFont"/>
    <w:uiPriority w:val="99"/>
    <w:semiHidden/>
    <w:unhideWhenUsed/>
    <w:rsid w:val="004E750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ancesrowland@dioceseofker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oceseofkerry.ie/" TargetMode="Externa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C469-8F93-47A4-97E8-5EBC9557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13</cp:revision>
  <cp:lastPrinted>2025-11-20T20:04:00Z</cp:lastPrinted>
  <dcterms:created xsi:type="dcterms:W3CDTF">2025-11-13T21:04:00Z</dcterms:created>
  <dcterms:modified xsi:type="dcterms:W3CDTF">2025-11-20T20:05:00Z</dcterms:modified>
</cp:coreProperties>
</file>